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EC183A">
        <w:t>22</w:t>
      </w:r>
      <w:r w:rsidR="00E04213">
        <w:t>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EC183A" w:rsidP="00492DFF">
      <w:pPr>
        <w:ind w:firstLine="708"/>
        <w:jc w:val="both"/>
      </w:pPr>
      <w:r>
        <w:t>Sincan İlçesi Bucuk İlköğretim Okulu önüne hız kesici kasis, hız levhası veya yaya geçidi yapılmasına</w:t>
      </w:r>
      <w:r w:rsidR="00AF12DC" w:rsidRPr="00104FC6">
        <w:t xml:space="preserve"> </w:t>
      </w:r>
      <w:r w:rsidR="00B90D7E" w:rsidRPr="00104FC6">
        <w:t xml:space="preserve">ilişkin </w:t>
      </w:r>
      <w:r w:rsidRPr="007F09B4">
        <w:t>Ulaşım</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90</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EC183A">
        <w:t>Sincan İlçesi Fevzi Çakmak Mahallesi Bucuk İlköğretim Okulunun bulunduğu bölgede ölümlü kazalar olduğu, bu nedenle kazaların önlenmesi için Bucuk İlköğretim Okulu’nun bulunduğu 5. Cadde ve 11. Cadde üzerine yaya geçidi yapılması</w:t>
      </w:r>
      <w:r w:rsidR="006329F5">
        <w:t>n</w:t>
      </w:r>
      <w:r w:rsidR="00EC183A">
        <w:t>a</w:t>
      </w:r>
      <w:r w:rsidR="00923BD1">
        <w:rPr>
          <w:color w:val="000000"/>
        </w:rPr>
        <w:t xml:space="preserve"> </w:t>
      </w:r>
      <w:r w:rsidR="005C358D">
        <w:rPr>
          <w:color w:val="000000"/>
        </w:rPr>
        <w:t>ilişkin</w:t>
      </w:r>
      <w:r w:rsidR="008955BF">
        <w:t xml:space="preserve"> </w:t>
      </w:r>
      <w:r w:rsidR="00EC183A" w:rsidRPr="007F09B4">
        <w:t>Ulaşım</w:t>
      </w:r>
      <w:r w:rsidR="00261669">
        <w:t xml:space="preserve"> </w:t>
      </w:r>
      <w:r w:rsidR="008955BF">
        <w:t>Komisyonu Raporu</w:t>
      </w:r>
      <w:r w:rsidR="005B5D91">
        <w:t xml:space="preserv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Default="004D16E1" w:rsidP="005F6C55">
      <w:pPr>
        <w:shd w:val="clear" w:color="auto" w:fill="FFFFFF"/>
        <w:autoSpaceDE w:val="0"/>
        <w:autoSpaceDN w:val="0"/>
        <w:adjustRightInd w:val="0"/>
        <w:jc w:val="both"/>
        <w:rPr>
          <w:rFonts w:eastAsiaTheme="minorEastAsia"/>
          <w:color w:val="000000"/>
        </w:rPr>
      </w:pPr>
    </w:p>
    <w:p w:rsidR="004D16E1" w:rsidRPr="007F09B4" w:rsidRDefault="004D16E1" w:rsidP="004D16E1">
      <w:pPr>
        <w:jc w:val="center"/>
      </w:pPr>
      <w:r w:rsidRPr="007F09B4">
        <w:t>T.C.</w:t>
      </w:r>
    </w:p>
    <w:p w:rsidR="004D16E1" w:rsidRPr="007F09B4" w:rsidRDefault="004D16E1" w:rsidP="004D16E1">
      <w:pPr>
        <w:jc w:val="center"/>
      </w:pPr>
      <w:r w:rsidRPr="007F09B4">
        <w:t>ANKARA BÜYÜKŞEHİR BELEDİYE MECLİSİ</w:t>
      </w:r>
    </w:p>
    <w:p w:rsidR="004D16E1" w:rsidRDefault="004D16E1" w:rsidP="004D16E1">
      <w:pPr>
        <w:jc w:val="center"/>
      </w:pPr>
      <w:r w:rsidRPr="007F09B4">
        <w:t>Ulaşım</w:t>
      </w:r>
      <w:r>
        <w:t xml:space="preserve"> </w:t>
      </w:r>
      <w:r w:rsidRPr="007F09B4">
        <w:t>Komisyon</w:t>
      </w:r>
      <w:r>
        <w:t>u</w:t>
      </w:r>
      <w:r w:rsidRPr="007F09B4">
        <w:t xml:space="preserve"> Raporu  </w:t>
      </w:r>
    </w:p>
    <w:p w:rsidR="004D16E1" w:rsidRDefault="004D16E1" w:rsidP="004D16E1">
      <w:pPr>
        <w:jc w:val="center"/>
      </w:pPr>
    </w:p>
    <w:p w:rsidR="004D16E1" w:rsidRDefault="004D16E1" w:rsidP="004D16E1"/>
    <w:p w:rsidR="004D16E1" w:rsidRDefault="004D16E1" w:rsidP="004D16E1">
      <w:r w:rsidRPr="007F09B4">
        <w:t xml:space="preserve">Rapor No: </w:t>
      </w:r>
      <w:r>
        <w:t>90                                                                                                                   17.01.2020</w:t>
      </w:r>
    </w:p>
    <w:p w:rsidR="004D16E1" w:rsidRDefault="004D16E1" w:rsidP="004D16E1"/>
    <w:p w:rsidR="004D16E1" w:rsidRDefault="004D16E1" w:rsidP="004D16E1"/>
    <w:p w:rsidR="004D16E1" w:rsidRDefault="004D16E1" w:rsidP="004D16E1"/>
    <w:p w:rsidR="004D16E1" w:rsidRDefault="004D16E1" w:rsidP="004D16E1">
      <w:pPr>
        <w:jc w:val="center"/>
      </w:pPr>
      <w:r w:rsidRPr="007F09B4">
        <w:t>BÜYÜKŞEHİR BELEDİYE MECLİSİ BAŞKANLIĞINA</w:t>
      </w:r>
    </w:p>
    <w:p w:rsidR="004D16E1" w:rsidRDefault="004D16E1" w:rsidP="004D16E1">
      <w:pPr>
        <w:jc w:val="center"/>
      </w:pPr>
    </w:p>
    <w:p w:rsidR="004D16E1" w:rsidRDefault="004D16E1" w:rsidP="004D16E1">
      <w:pPr>
        <w:pStyle w:val="GvdeMetniGirintisi"/>
        <w:ind w:firstLine="0"/>
      </w:pPr>
    </w:p>
    <w:p w:rsidR="004D16E1" w:rsidRDefault="004D16E1" w:rsidP="004D16E1">
      <w:pPr>
        <w:pStyle w:val="GvdeMetniGirintisi"/>
        <w:ind w:firstLine="0"/>
      </w:pPr>
    </w:p>
    <w:p w:rsidR="004D16E1" w:rsidRDefault="004D16E1" w:rsidP="004D16E1">
      <w:pPr>
        <w:pStyle w:val="GvdeMetniGirintisi"/>
      </w:pPr>
      <w:r>
        <w:t>Sincan İlçesi Bucuk İlköğretim Okulu önüne hız kesici kasis, hız levhası veya yaya geçidi yapılmasına ilişkin Büyükşehir Belediye Meclisimizin 08.01.2020 tarih ve 27. gündem maddesi olarak komisyonumuza havale edilen dosya incelendi.</w:t>
      </w:r>
    </w:p>
    <w:p w:rsidR="004D16E1" w:rsidRDefault="004D16E1" w:rsidP="004D16E1">
      <w:pPr>
        <w:jc w:val="both"/>
      </w:pPr>
    </w:p>
    <w:p w:rsidR="004D16E1" w:rsidRDefault="004D16E1" w:rsidP="004D16E1">
      <w:pPr>
        <w:ind w:right="-61" w:firstLine="708"/>
        <w:jc w:val="both"/>
      </w:pPr>
      <w:r>
        <w:t xml:space="preserve">Üye Mustafa </w:t>
      </w:r>
      <w:proofErr w:type="spellStart"/>
      <w:r>
        <w:t>ÜNVER’in</w:t>
      </w:r>
      <w:proofErr w:type="spellEnd"/>
      <w:r>
        <w:t xml:space="preserve"> verdiği önergede; Sincan İlçesi Bucuk İlköğretim Okulu önüne hız kesici kasis, hız levhası veya yaya geçidi yapılması istenildiği;</w:t>
      </w:r>
    </w:p>
    <w:p w:rsidR="004D16E1" w:rsidRDefault="004D16E1" w:rsidP="004D16E1">
      <w:pPr>
        <w:ind w:right="-61" w:firstLine="708"/>
        <w:jc w:val="both"/>
      </w:pPr>
    </w:p>
    <w:p w:rsidR="004D16E1" w:rsidRDefault="004D16E1" w:rsidP="004D16E1">
      <w:pPr>
        <w:ind w:firstLine="708"/>
        <w:jc w:val="both"/>
      </w:pPr>
      <w:r>
        <w:t>Komisyonumuzca yapılan incelemeler neticesinde; Sincan İlçesi Fevzi Çakmak Mahallesi Bucuk İlköğretim Okulunun bulunduğu bölgede ölümlü kazalar olduğu, bu nedenle kazaların önlenmesi için Bucuk İlköğretim Okulu’nun bulunduğu 5. Cadde ve 11. Cadde üzerine yaya geçidi yapılması komisyonumuzca uygun görülmüştür.</w:t>
      </w:r>
    </w:p>
    <w:p w:rsidR="004D16E1" w:rsidRPr="007F09B4" w:rsidRDefault="004D16E1" w:rsidP="004D16E1">
      <w:pPr>
        <w:jc w:val="both"/>
      </w:pPr>
    </w:p>
    <w:p w:rsidR="004D16E1" w:rsidRDefault="004D16E1" w:rsidP="004D16E1">
      <w:pPr>
        <w:ind w:firstLine="708"/>
        <w:jc w:val="both"/>
      </w:pPr>
      <w:r w:rsidRPr="007F09B4">
        <w:t xml:space="preserve">Raporumuz Büyükşehir Belediye Meclisinin onayına </w:t>
      </w:r>
      <w:r>
        <w:t>arz olunur.</w:t>
      </w:r>
    </w:p>
    <w:p w:rsidR="004D16E1" w:rsidRDefault="004D16E1" w:rsidP="004D16E1">
      <w:pPr>
        <w:jc w:val="both"/>
      </w:pPr>
    </w:p>
    <w:p w:rsidR="004D16E1" w:rsidRDefault="004D16E1" w:rsidP="004D16E1">
      <w:pPr>
        <w:jc w:val="both"/>
      </w:pPr>
    </w:p>
    <w:p w:rsidR="004D16E1" w:rsidRDefault="004D16E1" w:rsidP="004D16E1">
      <w:pPr>
        <w:jc w:val="both"/>
      </w:pPr>
    </w:p>
    <w:p w:rsidR="004D16E1" w:rsidRDefault="004D16E1" w:rsidP="004D16E1">
      <w:pPr>
        <w:jc w:val="both"/>
      </w:pPr>
    </w:p>
    <w:p w:rsidR="004D16E1" w:rsidRDefault="004D16E1" w:rsidP="004D16E1">
      <w:pPr>
        <w:jc w:val="both"/>
      </w:pPr>
    </w:p>
    <w:p w:rsidR="004D16E1" w:rsidRDefault="004D16E1" w:rsidP="004D16E1">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4D16E1" w:rsidRPr="007C5283" w:rsidTr="00EB36EF">
        <w:trPr>
          <w:trHeight w:val="1585"/>
        </w:trPr>
        <w:tc>
          <w:tcPr>
            <w:tcW w:w="3118" w:type="dxa"/>
          </w:tcPr>
          <w:p w:rsidR="004D16E1" w:rsidRDefault="004D16E1" w:rsidP="00EB36EF">
            <w:pPr>
              <w:jc w:val="center"/>
            </w:pPr>
            <w:r>
              <w:t xml:space="preserve">   Hasan Hüseyin ALTINTAŞ</w:t>
            </w:r>
          </w:p>
          <w:p w:rsidR="004D16E1" w:rsidRPr="007C5283" w:rsidRDefault="004D16E1" w:rsidP="00EB36EF">
            <w:pPr>
              <w:jc w:val="center"/>
            </w:pPr>
            <w:r w:rsidRPr="007C5283">
              <w:t>Komisyon Başkanı</w:t>
            </w:r>
          </w:p>
          <w:p w:rsidR="004D16E1" w:rsidRPr="007C5283" w:rsidRDefault="004D16E1" w:rsidP="00EB36EF">
            <w:pPr>
              <w:jc w:val="center"/>
            </w:pPr>
          </w:p>
        </w:tc>
        <w:tc>
          <w:tcPr>
            <w:tcW w:w="3119" w:type="dxa"/>
          </w:tcPr>
          <w:p w:rsidR="004D16E1" w:rsidRDefault="004D16E1" w:rsidP="00EB36EF">
            <w:pPr>
              <w:jc w:val="center"/>
            </w:pPr>
            <w:r>
              <w:t>Ömer EŞEN</w:t>
            </w:r>
          </w:p>
          <w:p w:rsidR="004D16E1" w:rsidRPr="007C5283" w:rsidRDefault="004D16E1" w:rsidP="00EB36EF">
            <w:pPr>
              <w:jc w:val="center"/>
            </w:pPr>
            <w:r w:rsidRPr="007C5283">
              <w:t>Başkan Vekili</w:t>
            </w:r>
          </w:p>
        </w:tc>
        <w:tc>
          <w:tcPr>
            <w:tcW w:w="3119" w:type="dxa"/>
          </w:tcPr>
          <w:p w:rsidR="004D16E1" w:rsidRDefault="004D16E1" w:rsidP="00EB36EF">
            <w:pPr>
              <w:jc w:val="center"/>
            </w:pPr>
            <w:r>
              <w:t>Erdinç TÜRKER</w:t>
            </w:r>
          </w:p>
          <w:p w:rsidR="004D16E1" w:rsidRPr="007C5283" w:rsidRDefault="004D16E1" w:rsidP="00EB36EF">
            <w:pPr>
              <w:jc w:val="center"/>
            </w:pPr>
            <w:r w:rsidRPr="007C5283">
              <w:t>Üye</w:t>
            </w:r>
          </w:p>
          <w:p w:rsidR="004D16E1" w:rsidRPr="007C5283" w:rsidRDefault="004D16E1" w:rsidP="00EB36EF">
            <w:pPr>
              <w:jc w:val="center"/>
            </w:pPr>
          </w:p>
        </w:tc>
      </w:tr>
      <w:tr w:rsidR="004D16E1" w:rsidRPr="007C5283" w:rsidTr="00EB36EF">
        <w:trPr>
          <w:trHeight w:val="1585"/>
        </w:trPr>
        <w:tc>
          <w:tcPr>
            <w:tcW w:w="3118" w:type="dxa"/>
            <w:vAlign w:val="center"/>
          </w:tcPr>
          <w:p w:rsidR="004D16E1" w:rsidRPr="007C5283" w:rsidRDefault="004D16E1" w:rsidP="00EB36EF">
            <w:pPr>
              <w:jc w:val="center"/>
            </w:pPr>
          </w:p>
          <w:p w:rsidR="004D16E1" w:rsidRDefault="004D16E1" w:rsidP="00EB36EF">
            <w:pPr>
              <w:jc w:val="center"/>
            </w:pPr>
            <w:r>
              <w:t>Süleyman ACAR</w:t>
            </w:r>
          </w:p>
          <w:p w:rsidR="004D16E1" w:rsidRPr="007C5283" w:rsidRDefault="004D16E1" w:rsidP="00EB36EF">
            <w:pPr>
              <w:jc w:val="center"/>
            </w:pPr>
            <w:r w:rsidRPr="007C5283">
              <w:t>Üye</w:t>
            </w:r>
          </w:p>
          <w:p w:rsidR="004D16E1" w:rsidRPr="007C5283" w:rsidRDefault="004D16E1" w:rsidP="00EB36EF">
            <w:pPr>
              <w:jc w:val="center"/>
            </w:pPr>
          </w:p>
        </w:tc>
        <w:tc>
          <w:tcPr>
            <w:tcW w:w="3119" w:type="dxa"/>
            <w:vAlign w:val="center"/>
          </w:tcPr>
          <w:p w:rsidR="004D16E1" w:rsidRPr="007C5283" w:rsidRDefault="004D16E1" w:rsidP="00EB36EF">
            <w:pPr>
              <w:jc w:val="center"/>
            </w:pPr>
          </w:p>
          <w:p w:rsidR="004D16E1" w:rsidRDefault="004D16E1" w:rsidP="00EB36EF">
            <w:pPr>
              <w:jc w:val="center"/>
            </w:pPr>
            <w:r>
              <w:t>Özdemir TURGUT</w:t>
            </w:r>
          </w:p>
          <w:p w:rsidR="004D16E1" w:rsidRPr="007C5283" w:rsidRDefault="004D16E1" w:rsidP="00EB36EF">
            <w:pPr>
              <w:jc w:val="center"/>
            </w:pPr>
            <w:r w:rsidRPr="007C5283">
              <w:t>Üye</w:t>
            </w:r>
          </w:p>
          <w:p w:rsidR="004D16E1" w:rsidRPr="007C5283" w:rsidRDefault="004D16E1" w:rsidP="00EB36EF">
            <w:pPr>
              <w:jc w:val="center"/>
            </w:pPr>
          </w:p>
        </w:tc>
        <w:tc>
          <w:tcPr>
            <w:tcW w:w="3119" w:type="dxa"/>
            <w:vAlign w:val="center"/>
          </w:tcPr>
          <w:p w:rsidR="004D16E1" w:rsidRPr="007C5283" w:rsidRDefault="004D16E1" w:rsidP="00EB36EF">
            <w:pPr>
              <w:jc w:val="center"/>
            </w:pPr>
          </w:p>
          <w:p w:rsidR="004D16E1" w:rsidRDefault="004D16E1" w:rsidP="00EB36EF">
            <w:pPr>
              <w:jc w:val="center"/>
            </w:pPr>
            <w:proofErr w:type="spellStart"/>
            <w:r>
              <w:t>Mevlüt</w:t>
            </w:r>
            <w:proofErr w:type="spellEnd"/>
            <w:r>
              <w:t xml:space="preserve"> ŞAHİN</w:t>
            </w:r>
          </w:p>
          <w:p w:rsidR="004D16E1" w:rsidRPr="007C5283" w:rsidRDefault="004D16E1" w:rsidP="00EB36EF">
            <w:pPr>
              <w:jc w:val="center"/>
            </w:pPr>
            <w:r w:rsidRPr="007C5283">
              <w:t>Üye</w:t>
            </w:r>
          </w:p>
          <w:p w:rsidR="004D16E1" w:rsidRPr="007C5283" w:rsidRDefault="004D16E1" w:rsidP="00EB36EF">
            <w:pPr>
              <w:jc w:val="center"/>
            </w:pPr>
          </w:p>
        </w:tc>
      </w:tr>
      <w:tr w:rsidR="004D16E1" w:rsidRPr="007C5283" w:rsidTr="00EB36EF">
        <w:trPr>
          <w:trHeight w:val="1585"/>
        </w:trPr>
        <w:tc>
          <w:tcPr>
            <w:tcW w:w="3118" w:type="dxa"/>
            <w:vAlign w:val="bottom"/>
          </w:tcPr>
          <w:p w:rsidR="004D16E1" w:rsidRPr="007C5283" w:rsidRDefault="004D16E1" w:rsidP="00EB36EF">
            <w:pPr>
              <w:jc w:val="center"/>
            </w:pPr>
          </w:p>
          <w:p w:rsidR="004D16E1" w:rsidRPr="007C5283" w:rsidRDefault="004D16E1" w:rsidP="00EB36EF">
            <w:pPr>
              <w:jc w:val="center"/>
            </w:pPr>
          </w:p>
          <w:p w:rsidR="004D16E1" w:rsidRPr="007C5283" w:rsidRDefault="004D16E1" w:rsidP="00EB36EF">
            <w:pPr>
              <w:jc w:val="center"/>
            </w:pPr>
          </w:p>
          <w:p w:rsidR="004D16E1" w:rsidRDefault="004D16E1" w:rsidP="00EB36EF">
            <w:pPr>
              <w:jc w:val="center"/>
            </w:pPr>
            <w:r>
              <w:t>Hüseyin ÖZCAN</w:t>
            </w:r>
          </w:p>
          <w:p w:rsidR="004D16E1" w:rsidRPr="007C5283" w:rsidRDefault="004D16E1" w:rsidP="00EB36EF">
            <w:pPr>
              <w:jc w:val="center"/>
            </w:pPr>
            <w:r w:rsidRPr="007C5283">
              <w:t>Üye</w:t>
            </w:r>
          </w:p>
        </w:tc>
        <w:tc>
          <w:tcPr>
            <w:tcW w:w="3119" w:type="dxa"/>
            <w:vAlign w:val="bottom"/>
          </w:tcPr>
          <w:p w:rsidR="004D16E1" w:rsidRPr="007C5283" w:rsidRDefault="004D16E1" w:rsidP="00EB36EF">
            <w:pPr>
              <w:jc w:val="center"/>
            </w:pPr>
          </w:p>
          <w:p w:rsidR="004D16E1" w:rsidRPr="007C5283" w:rsidRDefault="004D16E1" w:rsidP="00EB36EF">
            <w:pPr>
              <w:jc w:val="center"/>
            </w:pPr>
          </w:p>
          <w:p w:rsidR="004D16E1" w:rsidRPr="007C5283" w:rsidRDefault="004D16E1" w:rsidP="00EB36EF">
            <w:pPr>
              <w:jc w:val="center"/>
            </w:pPr>
          </w:p>
          <w:p w:rsidR="004D16E1" w:rsidRPr="00B90EB4" w:rsidRDefault="004D16E1" w:rsidP="00EB36EF">
            <w:pPr>
              <w:jc w:val="center"/>
            </w:pPr>
            <w:proofErr w:type="spellStart"/>
            <w:r>
              <w:rPr>
                <w:color w:val="000000"/>
              </w:rPr>
              <w:t>Seyfullah</w:t>
            </w:r>
            <w:proofErr w:type="spellEnd"/>
            <w:r w:rsidRPr="00B90EB4">
              <w:rPr>
                <w:color w:val="000000"/>
              </w:rPr>
              <w:t xml:space="preserve"> KAPLAN</w:t>
            </w:r>
          </w:p>
          <w:p w:rsidR="004D16E1" w:rsidRPr="007C5283" w:rsidRDefault="004D16E1" w:rsidP="00EB36EF">
            <w:pPr>
              <w:jc w:val="center"/>
            </w:pPr>
            <w:r w:rsidRPr="007C5283">
              <w:t>Üye</w:t>
            </w:r>
          </w:p>
        </w:tc>
        <w:tc>
          <w:tcPr>
            <w:tcW w:w="3119" w:type="dxa"/>
            <w:vAlign w:val="bottom"/>
          </w:tcPr>
          <w:p w:rsidR="004D16E1" w:rsidRPr="007C5283" w:rsidRDefault="004D16E1" w:rsidP="00EB36EF">
            <w:pPr>
              <w:jc w:val="center"/>
            </w:pPr>
          </w:p>
          <w:p w:rsidR="004D16E1" w:rsidRPr="007C5283" w:rsidRDefault="004D16E1" w:rsidP="00EB36EF">
            <w:pPr>
              <w:jc w:val="center"/>
            </w:pPr>
          </w:p>
          <w:p w:rsidR="004D16E1" w:rsidRPr="007C5283" w:rsidRDefault="004D16E1" w:rsidP="00EB36EF">
            <w:pPr>
              <w:jc w:val="center"/>
            </w:pPr>
          </w:p>
          <w:p w:rsidR="004D16E1" w:rsidRDefault="004D16E1" w:rsidP="00EB36EF">
            <w:pPr>
              <w:jc w:val="center"/>
            </w:pPr>
            <w:r>
              <w:t>Ramazan KILIÇ</w:t>
            </w:r>
          </w:p>
          <w:p w:rsidR="004D16E1" w:rsidRPr="007C5283" w:rsidRDefault="004D16E1" w:rsidP="00EB36EF">
            <w:pPr>
              <w:jc w:val="center"/>
            </w:pPr>
            <w:r w:rsidRPr="007C5283">
              <w:t>Üye</w:t>
            </w:r>
          </w:p>
        </w:tc>
      </w:tr>
    </w:tbl>
    <w:p w:rsidR="004D16E1" w:rsidRPr="007F09B4" w:rsidRDefault="004D16E1" w:rsidP="004D16E1">
      <w:pPr>
        <w:jc w:val="both"/>
      </w:pPr>
    </w:p>
    <w:p w:rsidR="004D16E1" w:rsidRDefault="004D16E1" w:rsidP="005F6C55">
      <w:pPr>
        <w:shd w:val="clear" w:color="auto" w:fill="FFFFFF"/>
        <w:autoSpaceDE w:val="0"/>
        <w:autoSpaceDN w:val="0"/>
        <w:adjustRightInd w:val="0"/>
        <w:jc w:val="both"/>
        <w:rPr>
          <w:rFonts w:eastAsiaTheme="minorEastAsia"/>
          <w:color w:val="000000"/>
        </w:rPr>
      </w:pPr>
    </w:p>
    <w:sectPr w:rsidR="004D16E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133"/>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16E1"/>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8E1"/>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04213"/>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83A"/>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AE3"/>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89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2:00Z</cp:lastPrinted>
  <dcterms:created xsi:type="dcterms:W3CDTF">2020-02-13T08:21:00Z</dcterms:created>
  <dcterms:modified xsi:type="dcterms:W3CDTF">2020-06-04T07:13:00Z</dcterms:modified>
</cp:coreProperties>
</file>